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法医之骨头收藏家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法医之骨头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05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法医之骨头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